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9670" w14:textId="1EF6B860" w:rsidR="00136684" w:rsidRPr="00136684" w:rsidRDefault="00A66F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tek </w:t>
      </w:r>
      <w:r w:rsidR="00136684" w:rsidRPr="00136684">
        <w:rPr>
          <w:b/>
          <w:bCs/>
          <w:sz w:val="32"/>
          <w:szCs w:val="32"/>
        </w:rPr>
        <w:t>ISO 18562 Quotation Request Form</w:t>
      </w:r>
    </w:p>
    <w:p w14:paraId="6736CE90" w14:textId="77777777" w:rsidR="0045566F" w:rsidRDefault="0045566F" w:rsidP="0045566F">
      <w:r>
        <w:t>Form submission notes:</w:t>
      </w:r>
      <w:r>
        <w:tab/>
      </w:r>
      <w:r>
        <w:tab/>
      </w:r>
      <w:r>
        <w:tab/>
      </w:r>
      <w:r>
        <w:tab/>
      </w:r>
      <w:r>
        <w:tab/>
      </w:r>
    </w:p>
    <w:p w14:paraId="3C9F468D" w14:textId="00A5BB90" w:rsidR="0045566F" w:rsidRDefault="0045566F" w:rsidP="0045566F">
      <w:pPr>
        <w:pStyle w:val="ListParagraph"/>
        <w:numPr>
          <w:ilvl w:val="0"/>
          <w:numId w:val="2"/>
        </w:numPr>
      </w:pPr>
      <w:r>
        <w:t>A separate form is required for each unit to be tested</w:t>
      </w:r>
      <w:r w:rsidR="0020273B">
        <w:t>.</w:t>
      </w:r>
      <w:r>
        <w:tab/>
      </w:r>
      <w:r>
        <w:tab/>
      </w:r>
    </w:p>
    <w:p w14:paraId="456259B4" w14:textId="71193F8D" w:rsidR="0045566F" w:rsidRDefault="0045566F" w:rsidP="0045566F">
      <w:pPr>
        <w:pStyle w:val="ListParagraph"/>
        <w:numPr>
          <w:ilvl w:val="0"/>
          <w:numId w:val="2"/>
        </w:numPr>
      </w:pPr>
      <w:r>
        <w:t>A copy of the device user's manual should be provided where applicable</w:t>
      </w:r>
      <w:r w:rsidR="0020273B">
        <w:t>.</w:t>
      </w:r>
      <w:r>
        <w:tab/>
      </w:r>
    </w:p>
    <w:p w14:paraId="691816FE" w14:textId="70A805EC" w:rsidR="0045566F" w:rsidRDefault="0045566F" w:rsidP="0045566F">
      <w:pPr>
        <w:pStyle w:val="ListParagraph"/>
        <w:numPr>
          <w:ilvl w:val="0"/>
          <w:numId w:val="2"/>
        </w:numPr>
      </w:pPr>
      <w:r>
        <w:t>Please provide any relevant supporting biological evaluation information</w:t>
      </w:r>
      <w:r w:rsidR="0020273B">
        <w:t>.</w:t>
      </w:r>
    </w:p>
    <w:p w14:paraId="746F4A0D" w14:textId="46C3BD6E" w:rsidR="00136684" w:rsidRDefault="0045566F" w:rsidP="0045566F">
      <w:pPr>
        <w:pStyle w:val="ListParagraph"/>
        <w:numPr>
          <w:ilvl w:val="0"/>
          <w:numId w:val="2"/>
        </w:numPr>
      </w:pPr>
      <w:r>
        <w:t>Completed forms and supporting documents can be sent to</w:t>
      </w:r>
      <w:r w:rsidR="00836C46">
        <w:t xml:space="preserve"> your Intertek Account Manager. If you do not have an Account Manager, submit via email to </w:t>
      </w:r>
      <w:hyperlink r:id="rId10" w:history="1">
        <w:r w:rsidR="00836C46" w:rsidRPr="00A85E2B">
          <w:rPr>
            <w:rStyle w:val="Hyperlink"/>
          </w:rPr>
          <w:t>icenter@intertek.com</w:t>
        </w:r>
      </w:hyperlink>
      <w:r w:rsidR="00836C46">
        <w:t xml:space="preserve"> with “Medical VOC Quote Request” in the subject line. </w:t>
      </w:r>
      <w:r>
        <w:t xml:space="preserve"> </w:t>
      </w:r>
    </w:p>
    <w:tbl>
      <w:tblPr>
        <w:tblW w:w="13050" w:type="dxa"/>
        <w:tblLook w:val="04A0" w:firstRow="1" w:lastRow="0" w:firstColumn="1" w:lastColumn="0" w:noHBand="0" w:noVBand="1"/>
      </w:tblPr>
      <w:tblGrid>
        <w:gridCol w:w="900"/>
        <w:gridCol w:w="439"/>
        <w:gridCol w:w="1041"/>
        <w:gridCol w:w="1041"/>
        <w:gridCol w:w="1140"/>
        <w:gridCol w:w="1041"/>
        <w:gridCol w:w="1328"/>
        <w:gridCol w:w="900"/>
        <w:gridCol w:w="360"/>
        <w:gridCol w:w="1170"/>
        <w:gridCol w:w="630"/>
        <w:gridCol w:w="360"/>
        <w:gridCol w:w="450"/>
        <w:gridCol w:w="180"/>
        <w:gridCol w:w="630"/>
        <w:gridCol w:w="1440"/>
      </w:tblGrid>
      <w:tr w:rsidR="00136684" w:rsidRPr="00136684" w14:paraId="6240DD7D" w14:textId="77777777" w:rsidTr="003D20B1">
        <w:trPr>
          <w:trHeight w:val="288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6BFB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7E5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D29E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DCDB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6ECA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FBD2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939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12B1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8F9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F24" w14:textId="77777777" w:rsidR="00136684" w:rsidRPr="00136684" w:rsidRDefault="00136684" w:rsidP="001366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36684" w:rsidRPr="00136684" w14:paraId="6AC105C0" w14:textId="77777777" w:rsidTr="003D20B1">
        <w:trPr>
          <w:trHeight w:val="288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F673" w14:textId="77777777" w:rsidR="00136684" w:rsidRPr="00136684" w:rsidRDefault="00136684" w:rsidP="0013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: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14648527" w14:textId="77777777" w:rsidR="00136684" w:rsidRPr="00136684" w:rsidRDefault="00136684" w:rsidP="0013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7E1" w14:textId="77777777" w:rsidR="00136684" w:rsidRPr="00136684" w:rsidRDefault="00136684" w:rsidP="0013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Company: 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750A437" w14:textId="77777777" w:rsidR="00136684" w:rsidRPr="00136684" w:rsidRDefault="00136684" w:rsidP="0013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A706" w14:textId="341E38F8" w:rsidR="00136684" w:rsidRPr="00136684" w:rsidRDefault="00864D17" w:rsidP="001366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mail</w:t>
            </w:r>
            <w:r w:rsidR="00136684"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55EC713D" w14:textId="77777777" w:rsidR="00136684" w:rsidRPr="00136684" w:rsidRDefault="00136684" w:rsidP="00136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6710B" w:rsidRPr="00136684" w14:paraId="11252C66" w14:textId="77777777" w:rsidTr="003D20B1">
        <w:trPr>
          <w:trHeight w:val="288"/>
        </w:trPr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9BA" w14:textId="77777777" w:rsidR="00C6710B" w:rsidRPr="00136684" w:rsidRDefault="00C6710B" w:rsidP="00C67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3B87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8468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5DF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D88E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F09070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BCA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D994" w14:textId="7429F6AC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hone</w:t>
            </w: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34F0B38E" w14:textId="5118B536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6710B" w:rsidRPr="00136684" w14:paraId="4BBAD63D" w14:textId="77777777" w:rsidTr="003D20B1">
        <w:trPr>
          <w:trHeight w:val="288"/>
        </w:trPr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2273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9335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34CB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0FBC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7DC9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3D5F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2594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5DDB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7226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029C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6710B" w:rsidRPr="00136684" w14:paraId="0FDE3A78" w14:textId="77777777" w:rsidTr="009A5BC5">
        <w:trPr>
          <w:trHeight w:val="288"/>
        </w:trPr>
        <w:tc>
          <w:tcPr>
            <w:tcW w:w="3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B9CB82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eneral Device Inform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C122E7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64C83D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62C192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A8F014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0F1AA4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7DC44C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E04C5C" w14:textId="77777777" w:rsidR="00C6710B" w:rsidRPr="00136684" w:rsidRDefault="00C6710B" w:rsidP="00C67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6710B" w:rsidRPr="00136684" w14:paraId="2D8B0005" w14:textId="77777777" w:rsidTr="009A5BC5">
        <w:trPr>
          <w:trHeight w:val="300"/>
        </w:trPr>
        <w:tc>
          <w:tcPr>
            <w:tcW w:w="4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5C74A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ice name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506B367A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C2EF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rt No.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29E411C8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749D41FE" w14:textId="77777777" w:rsidTr="009A5BC5">
        <w:trPr>
          <w:trHeight w:val="300"/>
        </w:trPr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C9BE7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ice function (e.g. ventilator, CPAP, etc.)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5545CFD3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2A27F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low styl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0160E1F8" w14:textId="50CE7195" w:rsidR="00C6710B" w:rsidRPr="00E331E4" w:rsidRDefault="00000000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4865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Continuous</w:t>
            </w:r>
          </w:p>
          <w:p w14:paraId="7BA9ED9A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4F6519D8" w14:textId="5E122B93" w:rsidR="00C6710B" w:rsidRPr="00E331E4" w:rsidRDefault="00000000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3450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Pulsed</w:t>
            </w:r>
          </w:p>
        </w:tc>
      </w:tr>
      <w:tr w:rsidR="00C6710B" w:rsidRPr="00136684" w14:paraId="7BC20765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994E6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es the device require emergency use authorization or the standard device approval process?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4D21D7D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697124E0" w14:textId="77777777" w:rsidTr="009A5BC5">
        <w:trPr>
          <w:trHeight w:val="600"/>
        </w:trPr>
        <w:tc>
          <w:tcPr>
            <w:tcW w:w="6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2965D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es the device contain a single flow path or are multiple flow paths possible based on device settings?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416F648C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795653B1" w14:textId="77777777" w:rsidTr="009A5BC5">
        <w:trPr>
          <w:trHeight w:val="300"/>
        </w:trPr>
        <w:tc>
          <w:tcPr>
            <w:tcW w:w="6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0934C" w14:textId="1B799D41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at are the intended patient populations for your device? Check all that apply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8FFF" w14:textId="7ED65989" w:rsidR="00C6710B" w:rsidRPr="00E331E4" w:rsidRDefault="00000000" w:rsidP="009A5BC5">
            <w:pPr>
              <w:shd w:val="clear" w:color="auto" w:fill="FFFFCC"/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99325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331E4"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</w:t>
            </w:r>
          </w:p>
          <w:p w14:paraId="454CC27E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1CE9E9D8" w14:textId="223D3673" w:rsidR="00E331E4" w:rsidRPr="00E331E4" w:rsidRDefault="00000000" w:rsidP="009A5BC5">
            <w:pPr>
              <w:shd w:val="clear" w:color="auto" w:fill="FFFFCC"/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980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E331E4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Premature Neonate</w:t>
            </w:r>
          </w:p>
          <w:p w14:paraId="2CCE29DA" w14:textId="36B8D21E" w:rsidR="00C6710B" w:rsidRPr="00E331E4" w:rsidRDefault="00000000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7735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>
              <w:rPr>
                <w:rFonts w:ascii="MS Gothic" w:eastAsia="MS Gothic" w:hAnsi="MS Gothic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Infant</w:t>
            </w:r>
          </w:p>
          <w:p w14:paraId="56B0BFD5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55BC29F1" w14:textId="71000539" w:rsidR="00C6710B" w:rsidRDefault="00000000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221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Small Child</w:t>
            </w:r>
          </w:p>
          <w:p w14:paraId="1CD56836" w14:textId="58B38862" w:rsidR="00E331E4" w:rsidRPr="00E331E4" w:rsidRDefault="00000000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22772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E331E4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hild</w:t>
            </w:r>
          </w:p>
          <w:p w14:paraId="1448F95C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3B6A6A84" w14:textId="27D47D42" w:rsidR="00C6710B" w:rsidRDefault="00000000" w:rsidP="00C6710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4408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Ad</w:t>
            </w:r>
            <w:r w:rsid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olescent</w:t>
            </w:r>
          </w:p>
          <w:p w14:paraId="4E9305E7" w14:textId="26FA00FE" w:rsidR="00E331E4" w:rsidRPr="00E331E4" w:rsidRDefault="00000000" w:rsidP="00C6710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21276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E331E4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Adult</w:t>
            </w:r>
          </w:p>
        </w:tc>
      </w:tr>
      <w:tr w:rsidR="00C6710B" w:rsidRPr="00136684" w14:paraId="7E205AD5" w14:textId="77777777" w:rsidTr="009A5BC5">
        <w:trPr>
          <w:trHeight w:val="278"/>
        </w:trPr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5B943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What is the </w:t>
            </w:r>
            <w:r w:rsidRPr="00E331E4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umulative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intended use duration of the device?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6B2DE311" w14:textId="02F3EADA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1139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Limited (≤24 hrs)</w:t>
            </w:r>
          </w:p>
          <w:p w14:paraId="45314B3B" w14:textId="37437CAC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0BBC7013" w14:textId="3B7A90C6" w:rsidR="00C6710B" w:rsidRPr="00E331E4" w:rsidRDefault="00000000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38691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Prolonged (1-30 days)</w:t>
            </w:r>
          </w:p>
          <w:p w14:paraId="0F1FF512" w14:textId="5CD8F90F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580976D3" w14:textId="76EBA300" w:rsidR="00C6710B" w:rsidRPr="00E331E4" w:rsidRDefault="00000000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2587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Long-term</w:t>
            </w:r>
            <w:r w:rsidR="00C6710B"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(&gt;30 days)</w:t>
            </w:r>
          </w:p>
        </w:tc>
      </w:tr>
      <w:tr w:rsidR="00C6710B" w:rsidRPr="00136684" w14:paraId="018587D3" w14:textId="77777777" w:rsidTr="009A5BC5">
        <w:trPr>
          <w:trHeight w:val="300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9A9F2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What is the maximum </w:t>
            </w:r>
            <w:r w:rsidRPr="00E331E4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aily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use duration (in hours)?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7097976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7D6B6F0B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868F7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lease specify the 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minimum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clinically relevant flow setting (volumetric flow in L/min preferred)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0F9FB83B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36E1F300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0015E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lease specify the 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maximum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clinically relevant flow setting (volumetric flow in L/min preferred)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8913D1A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1DDB9A06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417B3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lease specify the 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maximum</w:t>
            </w: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clinically relevant ambient operating temperature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0A7DF98F" w14:textId="77777777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1702504F" w14:textId="77777777" w:rsidTr="00F216BD">
        <w:trPr>
          <w:trHeight w:val="600"/>
        </w:trPr>
        <w:tc>
          <w:tcPr>
            <w:tcW w:w="81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0317D" w14:textId="77777777" w:rsid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oes the unit draw air from the surrounding environment or from a plumbed source? </w:t>
            </w:r>
          </w:p>
          <w:p w14:paraId="0CB09F11" w14:textId="0399842C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331E4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lease list all air inlet/outlet connections.</w:t>
            </w:r>
          </w:p>
        </w:tc>
        <w:tc>
          <w:tcPr>
            <w:tcW w:w="4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6ED2FC35" w14:textId="69669136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260CF6D" w14:textId="023F69E1" w:rsidR="00C6710B" w:rsidRPr="00E331E4" w:rsidRDefault="00C6710B" w:rsidP="009A5BC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6710B" w:rsidRPr="00136684" w14:paraId="2CB15934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F93A8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es the unit require a gas other than air for operation (e.g. oxygen)?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52501755" w14:textId="79284D00" w:rsidR="00C6710B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15023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FA17FE" w:rsidRPr="00FA17F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14:paraId="659BFFCD" w14:textId="7EF32848" w:rsidR="00C6710B" w:rsidRPr="00136684" w:rsidRDefault="00000000" w:rsidP="00C67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87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FA17F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FA17FE" w:rsidRPr="00FA17F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</w:tr>
      <w:tr w:rsidR="00C6710B" w:rsidRPr="00136684" w14:paraId="0403D74B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7F1CA" w14:textId="7C1E4181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- If so, please provide required gas, supply pressure</w:t>
            </w:r>
            <w:r w:rsidR="00E331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, concentration</w:t>
            </w: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nd/or flow rate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DC39A50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311C30EF" w14:textId="77777777" w:rsidTr="009A5BC5">
        <w:trPr>
          <w:trHeight w:val="600"/>
        </w:trPr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6FED6" w14:textId="2AB83D68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lease list all</w:t>
            </w:r>
            <w:r w:rsidR="00E33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device</w:t>
            </w: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components in contact with the gas flow.</w:t>
            </w:r>
          </w:p>
        </w:tc>
        <w:tc>
          <w:tcPr>
            <w:tcW w:w="7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44B201F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2F66B75E" w14:textId="77777777" w:rsidTr="009A5BC5">
        <w:trPr>
          <w:trHeight w:val="288"/>
        </w:trPr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E1B57" w14:textId="20B28A7F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ditional notes regarding your device</w:t>
            </w:r>
            <w:r w:rsidR="00E331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e.g. setup or operation notes).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3BB9C44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59A214EE" w14:textId="77777777" w:rsidTr="009A5BC5">
        <w:trPr>
          <w:trHeight w:val="288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62C0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0BD0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3D68C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843E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E7A9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0D85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79F7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B99E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C7C8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EDEB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D20B1" w:rsidRPr="00136684" w14:paraId="2D3D195B" w14:textId="77777777" w:rsidTr="009A5BC5">
        <w:trPr>
          <w:trHeight w:val="300"/>
        </w:trPr>
        <w:tc>
          <w:tcPr>
            <w:tcW w:w="8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09D005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o you require consulting services to determine the scope of testing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7E1653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1A00BB87" w14:textId="667ADE37" w:rsidR="003D20B1" w:rsidRPr="00FA17FE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109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3B76227" w14:textId="66F91545" w:rsidR="003D20B1" w:rsidRPr="00FA17FE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123660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29A1165C" w14:textId="77777777" w:rsidTr="009A5BC5">
        <w:trPr>
          <w:trHeight w:val="825"/>
        </w:trPr>
        <w:tc>
          <w:tcPr>
            <w:tcW w:w="130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291D3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tertek's consultants can help you navigate regulatory requirements and advise the appropriate testing and test conditions for your medical device or accessory. If you do not have a working test protocol established, we advise working with our consultants to ensure the scope of testing will meet the expectations of the applicable regulatory bodies.</w:t>
            </w:r>
          </w:p>
        </w:tc>
      </w:tr>
      <w:tr w:rsidR="00C6710B" w:rsidRPr="00136684" w14:paraId="40401E1A" w14:textId="77777777" w:rsidTr="009A5BC5">
        <w:trPr>
          <w:trHeight w:val="288"/>
        </w:trPr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37E92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pecial Considerations:</w:t>
            </w:r>
          </w:p>
        </w:tc>
        <w:tc>
          <w:tcPr>
            <w:tcW w:w="106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97B74E3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42440B83" w14:textId="77777777" w:rsidTr="009A5BC5">
        <w:trPr>
          <w:trHeight w:val="14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AC06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78E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7259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B047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55A8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DAE9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DE0F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AEE0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C7E1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C9FE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A17FE" w:rsidRPr="00136684" w14:paraId="0C03EF20" w14:textId="77777777" w:rsidTr="009A5BC5">
        <w:trPr>
          <w:trHeight w:val="288"/>
        </w:trPr>
        <w:tc>
          <w:tcPr>
            <w:tcW w:w="6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7A6C58" w14:textId="77777777" w:rsidR="00FA17FE" w:rsidRPr="00136684" w:rsidRDefault="00FA17FE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o you need a toxicological risk assessment per ISO 18562-1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9B37F2" w14:textId="77777777" w:rsidR="00FA17FE" w:rsidRPr="00136684" w:rsidRDefault="00FA17FE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BE1FCB" w14:textId="77777777" w:rsidR="00FA17FE" w:rsidRPr="00136684" w:rsidRDefault="00FA17FE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A2B3FF4" w14:textId="3D9E6337" w:rsidR="00FA17FE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1623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7CFCDF00" w14:textId="3E7659B2" w:rsidR="00FA17FE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6829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FE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FA17FE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FA17FE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317079E0" w14:textId="77777777" w:rsidTr="009A5BC5">
        <w:trPr>
          <w:trHeight w:val="615"/>
        </w:trPr>
        <w:tc>
          <w:tcPr>
            <w:tcW w:w="130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9564D" w14:textId="4BEA9011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Our expert team of toxicologists will review analytical test data to determine the patient exposure levels and evaluate the toxicological risk for each intended patient population.</w:t>
            </w:r>
          </w:p>
        </w:tc>
      </w:tr>
      <w:tr w:rsidR="00C6710B" w:rsidRPr="00136684" w14:paraId="0C57E897" w14:textId="77777777" w:rsidTr="009A5BC5">
        <w:trPr>
          <w:trHeight w:val="288"/>
        </w:trPr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05F2A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pecial Considerations:</w:t>
            </w:r>
          </w:p>
        </w:tc>
        <w:tc>
          <w:tcPr>
            <w:tcW w:w="106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004FB178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6714B02D" w14:textId="77777777" w:rsidTr="009A5BC5">
        <w:trPr>
          <w:trHeight w:val="14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B1D7" w14:textId="474C3B6F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C6710B" w:rsidRPr="00136684" w14:paraId="144F4E6E" w14:textId="77777777">
              <w:trPr>
                <w:trHeight w:val="147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D43CF" w14:textId="77777777" w:rsidR="00C6710B" w:rsidRPr="00136684" w:rsidRDefault="00C6710B" w:rsidP="009A5B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</w:tr>
          </w:tbl>
          <w:p w14:paraId="4180953F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7011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48BE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7191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D1FF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E31A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3085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0A26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379D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4A6A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D20B1" w:rsidRPr="00136684" w14:paraId="1B0673B3" w14:textId="77777777" w:rsidTr="009A5BC5">
        <w:trPr>
          <w:trHeight w:val="288"/>
        </w:trPr>
        <w:tc>
          <w:tcPr>
            <w:tcW w:w="6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B7AF3A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o you require Particulate Matter testing to ISO 18562-2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CA07BB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976B99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D079E2F" w14:textId="64E95A50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6004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784C1D21" w14:textId="4F9989F0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59856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21EEF627" w14:textId="77777777" w:rsidTr="009A5BC5">
        <w:trPr>
          <w:trHeight w:val="585"/>
        </w:trPr>
        <w:tc>
          <w:tcPr>
            <w:tcW w:w="130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1657A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articulate matter is measured as an air concentration in µg/m</w:t>
            </w: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3</w:t>
            </w: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. By default, measurement is by laser photometer. Gravimetric sampling is utilized for devices with a maximum flow rate greater than 2 L/min or by request.</w:t>
            </w:r>
          </w:p>
        </w:tc>
      </w:tr>
      <w:tr w:rsidR="003D20B1" w:rsidRPr="00136684" w14:paraId="544D137E" w14:textId="77777777" w:rsidTr="009A5BC5">
        <w:trPr>
          <w:trHeight w:val="350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  <w:hideMark/>
          </w:tcPr>
          <w:p w14:paraId="6766012B" w14:textId="0381E860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o you require inorganic g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asurement</w:t>
            </w: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i.e. carbon monoxide, carbon dioxide &amp; ozone) as well?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4F47C801" w14:textId="12CAB260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3538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0FD0B219" w14:textId="3034D24E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72498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68C999DB" w14:textId="77777777" w:rsidTr="009A5BC5">
        <w:trPr>
          <w:trHeight w:val="288"/>
        </w:trPr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19B45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pecial Considerations:</w:t>
            </w:r>
          </w:p>
        </w:tc>
        <w:tc>
          <w:tcPr>
            <w:tcW w:w="106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EDE7F61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2F9FB1D3" w14:textId="77777777" w:rsidTr="009A5BC5">
        <w:trPr>
          <w:trHeight w:val="14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3697" w14:textId="017F0429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78733B2E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5004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907C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8F3B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AE63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F1A5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0D12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6C58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28BD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9A0E" w14:textId="77777777" w:rsidR="00C6710B" w:rsidRPr="00136684" w:rsidRDefault="00C6710B" w:rsidP="009A5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D20B1" w:rsidRPr="00136684" w14:paraId="7CEC3236" w14:textId="77777777" w:rsidTr="009A5BC5">
        <w:trPr>
          <w:trHeight w:val="288"/>
        </w:trPr>
        <w:tc>
          <w:tcPr>
            <w:tcW w:w="4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75C1F9" w14:textId="756EA5A9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o you require 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</w:t>
            </w: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testing to ISO 18562-3?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9F3606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E86E18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D44BCA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6C3949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52DE6223" w14:textId="5D75BE53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95031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867B088" w14:textId="4979E0B3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63275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55C57C3F" w14:textId="77777777" w:rsidTr="009A5BC5">
        <w:trPr>
          <w:trHeight w:val="585"/>
        </w:trPr>
        <w:tc>
          <w:tcPr>
            <w:tcW w:w="130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F3589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ir sampling and analysis are performed according to ISO 16000 parts 3, 6, 9 &amp; 11 with analysis by thermal desorption GC-MS and UV-Vis HPLC. All observed non-target compounds are quantified with a reporting limit of 2 µg/m</w:t>
            </w: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3</w:t>
            </w: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D20B1" w:rsidRPr="00136684" w14:paraId="2AEC1722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C4E90" w14:textId="221FC76D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ve any target com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nds been identified for analysis by a prior risk assessment?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689E9D56" w14:textId="2F5F3A57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13315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2806E0D5" w14:textId="69C0E21C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18248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0AFACF94" w14:textId="77777777" w:rsidTr="009A5BC5">
        <w:trPr>
          <w:trHeight w:val="288"/>
        </w:trPr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3F54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ease list all target compounds, including CAS #.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41CA5A66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4DFB0DAD" w14:textId="77777777" w:rsidTr="009A5BC5">
        <w:trPr>
          <w:trHeight w:val="288"/>
        </w:trPr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A100B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pecial Considerations:</w:t>
            </w:r>
          </w:p>
        </w:tc>
        <w:tc>
          <w:tcPr>
            <w:tcW w:w="106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5E466770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6710B" w:rsidRPr="00136684" w14:paraId="3B345774" w14:textId="77777777" w:rsidTr="003D20B1">
        <w:trPr>
          <w:trHeight w:val="14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8575" w14:textId="77777777" w:rsidR="00C6710B" w:rsidRPr="00136684" w:rsidRDefault="00C6710B" w:rsidP="00C67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AA8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7A4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59A6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3342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51DA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12B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BAD1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C8DA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46D0" w14:textId="77777777" w:rsidR="00C6710B" w:rsidRPr="00136684" w:rsidRDefault="00C6710B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D20B1" w:rsidRPr="00136684" w14:paraId="7513BFB6" w14:textId="77777777" w:rsidTr="003D20B1">
        <w:trPr>
          <w:trHeight w:val="14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2652" w14:textId="77777777" w:rsidR="003D20B1" w:rsidRPr="00136684" w:rsidRDefault="003D20B1" w:rsidP="00C67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FAFE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CEFE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D59F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E517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8344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8E5D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4447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1E00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C769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B7F60" w:rsidRPr="00136684" w14:paraId="5A26D12F" w14:textId="77777777" w:rsidTr="003D20B1">
        <w:trPr>
          <w:trHeight w:val="14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21F2" w14:textId="77777777" w:rsidR="00BB7F60" w:rsidRPr="00136684" w:rsidRDefault="00BB7F60" w:rsidP="00C67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1835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742F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FB20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2E27A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32B9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92DC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EFD9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0DDA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62F9" w14:textId="77777777" w:rsidR="00BB7F60" w:rsidRPr="00136684" w:rsidRDefault="00BB7F60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D20B1" w:rsidRPr="00136684" w14:paraId="613360C9" w14:textId="77777777" w:rsidTr="003D20B1">
        <w:trPr>
          <w:trHeight w:val="147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7BBB" w14:textId="77777777" w:rsidR="003D20B1" w:rsidRPr="00136684" w:rsidRDefault="003D20B1" w:rsidP="00C67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81BD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5EA1A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DB5B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3242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0604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7A7B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98EE9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4C66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B109" w14:textId="77777777" w:rsidR="003D20B1" w:rsidRPr="00136684" w:rsidRDefault="003D20B1" w:rsidP="00C671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D20B1" w:rsidRPr="00136684" w14:paraId="02A8E5DB" w14:textId="77777777" w:rsidTr="009A5BC5">
        <w:trPr>
          <w:trHeight w:val="144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center"/>
            <w:hideMark/>
          </w:tcPr>
          <w:p w14:paraId="6F42A7D1" w14:textId="11950EB5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Do you require leachate testing</w:t>
            </w:r>
            <w:r w:rsidR="009223E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for liquid condensate</w:t>
            </w: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per ISO 18562-4?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6B2CF422" w14:textId="22320E59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2190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69EBC41" w14:textId="606D498E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20869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5CB50374" w14:textId="77777777" w:rsidTr="009A5BC5">
        <w:trPr>
          <w:trHeight w:val="270"/>
        </w:trPr>
        <w:tc>
          <w:tcPr>
            <w:tcW w:w="130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6A6AD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 full analysis of leachables observed in the condensate is performed to identify the compounds present as well as the toxicological risk of each. </w:t>
            </w:r>
          </w:p>
        </w:tc>
      </w:tr>
      <w:tr w:rsidR="003D20B1" w:rsidRPr="00136684" w14:paraId="197FB1C5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26A5C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 any liquid applied for device operation?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1FC71082" w14:textId="213CCFC9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20418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32D110D6" w14:textId="34FC03B3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53981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07FA42F4" w14:textId="77777777" w:rsidTr="009A5BC5">
        <w:trPr>
          <w:trHeight w:val="288"/>
        </w:trPr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385BE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f yes, please describe.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7BEA630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D20B1" w:rsidRPr="00136684" w14:paraId="1AC80EB4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73101" w14:textId="77777777" w:rsidR="003D20B1" w:rsidRPr="00136684" w:rsidRDefault="003D20B1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 the device used to deliver medication to the patient?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0E4FCD35" w14:textId="337A8AD2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8238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26801590" w14:textId="7F2C7433" w:rsidR="003D20B1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5005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0B1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3D20B1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3D20B1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65471E25" w14:textId="77777777" w:rsidTr="009A5BC5">
        <w:trPr>
          <w:trHeight w:val="288"/>
        </w:trPr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8DD9F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f yes, please describe.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0B8AC228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A5BC5" w:rsidRPr="00136684" w14:paraId="62042562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E528" w14:textId="1E33D30A" w:rsidR="009A5BC5" w:rsidRPr="00136684" w:rsidRDefault="009A5BC5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o you </w:t>
            </w: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have</w:t>
            </w: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chemical characteriza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ata </w:t>
            </w: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or biocompatibility assessment according to ISO 10993-18?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4B023115" w14:textId="77777777" w:rsidR="009A5BC5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1656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BC5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9A5BC5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9A5BC5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2E21CEB8" w14:textId="77777777" w:rsidR="009A5BC5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0213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BC5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9A5BC5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9A5BC5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9A5BC5" w:rsidRPr="00136684" w14:paraId="54F06188" w14:textId="77777777" w:rsidTr="009A5BC5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80499" w14:textId="3C93F819" w:rsidR="009A5BC5" w:rsidRPr="00136684" w:rsidRDefault="009A5BC5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o you </w:t>
            </w: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need</w:t>
            </w: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chemical characterization for biocompatibility assessm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ccording to ISO 10993-18 </w:t>
            </w:r>
            <w:r w:rsidRPr="009A5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or any parts or the whole device?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50A53EF1" w14:textId="77777777" w:rsidR="009A5BC5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-14728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BC5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9A5BC5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9A5BC5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Yes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6E6C89D3" w14:textId="77777777" w:rsidR="009A5BC5" w:rsidRPr="00136684" w:rsidRDefault="00000000" w:rsidP="009A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0"/>
                  <w14:ligatures w14:val="none"/>
                </w:rPr>
                <w:id w:val="17796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BC5" w:rsidRPr="003D20B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9A5BC5" w:rsidRPr="003D20B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9A5BC5" w:rsidRPr="00FA1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</w:tr>
      <w:tr w:rsidR="00C6710B" w:rsidRPr="00136684" w14:paraId="6672B220" w14:textId="77777777" w:rsidTr="009A5BC5">
        <w:trPr>
          <w:trHeight w:val="288"/>
        </w:trPr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C5252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pecial Considerations:</w:t>
            </w:r>
          </w:p>
        </w:tc>
        <w:tc>
          <w:tcPr>
            <w:tcW w:w="106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4CF0EAD" w14:textId="77777777" w:rsidR="00C6710B" w:rsidRPr="00136684" w:rsidRDefault="00C6710B" w:rsidP="009A5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36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69CC4F66" w14:textId="77777777" w:rsidR="00136684" w:rsidRDefault="00136684"/>
    <w:p w14:paraId="5BDA54CE" w14:textId="77777777" w:rsidR="009A5BC5" w:rsidRDefault="009A5BC5"/>
    <w:sectPr w:rsidR="009A5BC5" w:rsidSect="00C742FC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8A15" w14:textId="77777777" w:rsidR="00C742FC" w:rsidRDefault="00C742FC" w:rsidP="00D15BDD">
      <w:pPr>
        <w:spacing w:after="0" w:line="240" w:lineRule="auto"/>
      </w:pPr>
      <w:r>
        <w:separator/>
      </w:r>
    </w:p>
  </w:endnote>
  <w:endnote w:type="continuationSeparator" w:id="0">
    <w:p w14:paraId="0BF1C2EA" w14:textId="77777777" w:rsidR="00C742FC" w:rsidRDefault="00C742FC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8590" w14:textId="73D80718" w:rsidR="0016077F" w:rsidRPr="0016077F" w:rsidRDefault="003D20B1" w:rsidP="003D20B1">
    <w:pPr>
      <w:pStyle w:val="Footer"/>
      <w:tabs>
        <w:tab w:val="right" w:pos="12960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v2.</w:t>
    </w:r>
    <w:r w:rsidR="009A5BC5">
      <w:rPr>
        <w:i/>
        <w:iCs/>
        <w:sz w:val="20"/>
        <w:szCs w:val="20"/>
      </w:rPr>
      <w:t>1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16077F" w:rsidRPr="0016077F">
      <w:rPr>
        <w:i/>
        <w:iCs/>
        <w:sz w:val="20"/>
        <w:szCs w:val="20"/>
      </w:rPr>
      <w:t xml:space="preserve">All Rights Reserved. Intertek 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AEAC" w14:textId="77777777" w:rsidR="00C742FC" w:rsidRDefault="00C742FC" w:rsidP="00D15BDD">
      <w:pPr>
        <w:spacing w:after="0" w:line="240" w:lineRule="auto"/>
      </w:pPr>
      <w:r>
        <w:separator/>
      </w:r>
    </w:p>
  </w:footnote>
  <w:footnote w:type="continuationSeparator" w:id="0">
    <w:p w14:paraId="60722857" w14:textId="77777777" w:rsidR="00C742FC" w:rsidRDefault="00C742FC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5D2D" w14:textId="04D374AA" w:rsidR="00D15BDD" w:rsidRDefault="00D15B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7FEE5" wp14:editId="2EDA8F75">
          <wp:simplePos x="0" y="0"/>
          <wp:positionH relativeFrom="column">
            <wp:posOffset>7949045</wp:posOffset>
          </wp:positionH>
          <wp:positionV relativeFrom="paragraph">
            <wp:posOffset>-187037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2111168862" name="Picture 1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168862" name="Picture 1" descr="A black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81F8C" w14:textId="77777777" w:rsidR="00D15BDD" w:rsidRDefault="00D15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E65E0"/>
    <w:multiLevelType w:val="hybridMultilevel"/>
    <w:tmpl w:val="1B80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87BE9"/>
    <w:multiLevelType w:val="hybridMultilevel"/>
    <w:tmpl w:val="DE3A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4570">
    <w:abstractNumId w:val="0"/>
  </w:num>
  <w:num w:numId="2" w16cid:durableId="192460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84"/>
    <w:rsid w:val="000E0A21"/>
    <w:rsid w:val="00136684"/>
    <w:rsid w:val="0016077F"/>
    <w:rsid w:val="001769C9"/>
    <w:rsid w:val="001E736A"/>
    <w:rsid w:val="0020273B"/>
    <w:rsid w:val="00364433"/>
    <w:rsid w:val="003D20B1"/>
    <w:rsid w:val="0045566F"/>
    <w:rsid w:val="00556CE7"/>
    <w:rsid w:val="005D3243"/>
    <w:rsid w:val="00797358"/>
    <w:rsid w:val="007F7E70"/>
    <w:rsid w:val="00836C46"/>
    <w:rsid w:val="00836ECE"/>
    <w:rsid w:val="00864D17"/>
    <w:rsid w:val="008A77D5"/>
    <w:rsid w:val="008C56AF"/>
    <w:rsid w:val="009223E3"/>
    <w:rsid w:val="009A5BC5"/>
    <w:rsid w:val="00A66FAB"/>
    <w:rsid w:val="00BB7F60"/>
    <w:rsid w:val="00C6710B"/>
    <w:rsid w:val="00C742FC"/>
    <w:rsid w:val="00CC53FA"/>
    <w:rsid w:val="00D15BDD"/>
    <w:rsid w:val="00E331E4"/>
    <w:rsid w:val="00F216BD"/>
    <w:rsid w:val="00F77A22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5088"/>
  <w15:chartTrackingRefBased/>
  <w15:docId w15:val="{654506CF-C365-42E3-AD8B-354DCBA0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DD"/>
  </w:style>
  <w:style w:type="paragraph" w:styleId="Footer">
    <w:name w:val="footer"/>
    <w:basedOn w:val="Normal"/>
    <w:link w:val="FooterChar"/>
    <w:uiPriority w:val="99"/>
    <w:unhideWhenUsed/>
    <w:rsid w:val="00D1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DD"/>
  </w:style>
  <w:style w:type="paragraph" w:styleId="ListParagraph">
    <w:name w:val="List Paragraph"/>
    <w:basedOn w:val="Normal"/>
    <w:uiPriority w:val="34"/>
    <w:qFormat/>
    <w:rsid w:val="004556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center@interte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F2C08B4CF804BB6BF748BACAA5A8D" ma:contentTypeVersion="25" ma:contentTypeDescription="Create a new document." ma:contentTypeScope="" ma:versionID="dc5448ee39eeb1142b712d33144f19b8">
  <xsd:schema xmlns:xsd="http://www.w3.org/2001/XMLSchema" xmlns:xs="http://www.w3.org/2001/XMLSchema" xmlns:p="http://schemas.microsoft.com/office/2006/metadata/properties" xmlns:ns2="2fae9622-843a-4538-bf0d-f432a679486e" xmlns:ns3="f9cfdfbc-6721-465c-8a18-48f0d0b0b738" targetNamespace="http://schemas.microsoft.com/office/2006/metadata/properties" ma:root="true" ma:fieldsID="a5fb987089e8e906d6cb6f434711b301" ns2:_="" ns3:_="">
    <xsd:import namespace="2fae9622-843a-4538-bf0d-f432a679486e"/>
    <xsd:import namespace="f9cfdfbc-6721-465c-8a18-48f0d0b0b73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umberofFile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e9622-843a-4538-bf0d-f432a67948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ofFiles" ma:index="25" nillable="true" ma:displayName="Number of Files" ma:format="Dropdown" ma:internalName="NumberofFiles" ma:percentage="FALSE">
      <xsd:simpleType>
        <xsd:restriction base="dms:Number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fdfbc-6721-465c-8a18-48f0d0b0b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15b8b1e6-5d5b-4a72-b5ae-9a76d167eb59}" ma:internalName="TaxCatchAll" ma:showField="CatchAllData" ma:web="f9cfdfbc-6721-465c-8a18-48f0d0b0b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F29B1-BCFE-4231-B616-1A7794FBA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C2B9-308A-4CDA-ABD6-E53C11532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e9622-843a-4538-bf0d-f432a679486e"/>
    <ds:schemaRef ds:uri="f9cfdfbc-6721-465c-8a18-48f0d0b0b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055A1-0167-4876-8344-343AA75E2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ilva  Intertek</dc:creator>
  <cp:keywords/>
  <dc:description/>
  <cp:lastModifiedBy>Kyle Tanis  Intertek</cp:lastModifiedBy>
  <cp:revision>7</cp:revision>
  <dcterms:created xsi:type="dcterms:W3CDTF">2024-03-11T17:00:00Z</dcterms:created>
  <dcterms:modified xsi:type="dcterms:W3CDTF">2024-04-26T14:09:00Z</dcterms:modified>
</cp:coreProperties>
</file>